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F5" w:rsidRDefault="006D75F5" w:rsidP="006D75F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основание </w:t>
      </w:r>
    </w:p>
    <w:p w:rsidR="006D75F5" w:rsidRDefault="006D75F5" w:rsidP="006D75F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обходимости реализации предлагаемых решений посредством принятия</w:t>
      </w:r>
      <w:r w:rsidRPr="00613BA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нормативного правового акта, в том числе их влияния</w:t>
      </w:r>
      <w:r w:rsidRPr="00613BA4">
        <w:rPr>
          <w:b/>
          <w:color w:val="000000" w:themeColor="text1"/>
          <w:sz w:val="28"/>
          <w:szCs w:val="28"/>
        </w:rPr>
        <w:t xml:space="preserve"> на конкуренцию </w:t>
      </w:r>
    </w:p>
    <w:p w:rsidR="006D75F5" w:rsidRPr="00613BA4" w:rsidRDefault="006D75F5" w:rsidP="006D75F5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D75F5" w:rsidRPr="00D62B44" w:rsidTr="001155D0">
        <w:tc>
          <w:tcPr>
            <w:tcW w:w="9854" w:type="dxa"/>
            <w:shd w:val="clear" w:color="auto" w:fill="auto"/>
          </w:tcPr>
          <w:p w:rsidR="001E1D7C" w:rsidRPr="00D20566" w:rsidRDefault="00DF3836" w:rsidP="00D20566">
            <w:pPr>
              <w:ind w:firstLine="709"/>
              <w:jc w:val="center"/>
              <w:rPr>
                <w:sz w:val="24"/>
                <w:szCs w:val="24"/>
              </w:rPr>
            </w:pPr>
            <w:r w:rsidRPr="00D20566">
              <w:rPr>
                <w:sz w:val="24"/>
                <w:szCs w:val="24"/>
              </w:rPr>
              <w:t xml:space="preserve">Постановление Правительства Белгородской области </w:t>
            </w:r>
            <w:r w:rsidR="00D20566" w:rsidRPr="00D20566">
              <w:rPr>
                <w:sz w:val="24"/>
                <w:szCs w:val="24"/>
                <w:lang w:val="ru"/>
              </w:rPr>
              <w:t>«</w:t>
            </w:r>
            <w:r w:rsidR="00D20566" w:rsidRPr="00D20566">
              <w:rPr>
                <w:rFonts w:eastAsiaTheme="minorEastAsia"/>
                <w:sz w:val="24"/>
                <w:szCs w:val="24"/>
              </w:rPr>
              <w:t xml:space="preserve">Об утверждении Положения </w:t>
            </w:r>
            <w:r w:rsidR="00D20566" w:rsidRPr="00D20566">
              <w:rPr>
                <w:sz w:val="24"/>
                <w:szCs w:val="24"/>
              </w:rPr>
              <w:t>о региональном государственном контроле (надзоре) в сфере туристской индустрии»</w:t>
            </w:r>
          </w:p>
          <w:p w:rsidR="006D75F5" w:rsidRDefault="006D75F5" w:rsidP="00F71748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B312A5">
              <w:rPr>
                <w:i/>
                <w:color w:val="000000" w:themeColor="text1"/>
              </w:rPr>
              <w:t xml:space="preserve">(наименование </w:t>
            </w:r>
            <w:r>
              <w:rPr>
                <w:i/>
                <w:color w:val="000000" w:themeColor="text1"/>
              </w:rPr>
              <w:t xml:space="preserve">проекта </w:t>
            </w:r>
            <w:r w:rsidRPr="00B312A5">
              <w:rPr>
                <w:i/>
                <w:color w:val="000000" w:themeColor="text1"/>
              </w:rPr>
              <w:t>нормативного правового акта Губернатора или Правительства Белгородской области, нормативного правового акта</w:t>
            </w:r>
            <w:r>
              <w:rPr>
                <w:i/>
                <w:color w:val="000000" w:themeColor="text1"/>
              </w:rPr>
              <w:t xml:space="preserve"> </w:t>
            </w:r>
            <w:r w:rsidRPr="00B312A5">
              <w:rPr>
                <w:i/>
                <w:color w:val="000000" w:themeColor="text1"/>
              </w:rPr>
              <w:t>органа исполнительной власти области)</w:t>
            </w:r>
          </w:p>
          <w:p w:rsidR="006D75F5" w:rsidRPr="00B312A5" w:rsidRDefault="0024553A" w:rsidP="001155D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</w:t>
            </w:r>
            <w:r w:rsidR="00D71365">
              <w:rPr>
                <w:sz w:val="24"/>
                <w:szCs w:val="24"/>
              </w:rPr>
              <w:t xml:space="preserve"> Белгородской области</w:t>
            </w:r>
          </w:p>
          <w:p w:rsidR="006D75F5" w:rsidRPr="00232D20" w:rsidRDefault="006D75F5" w:rsidP="00232D20">
            <w:pPr>
              <w:autoSpaceDE w:val="0"/>
              <w:autoSpaceDN w:val="0"/>
              <w:adjustRightInd w:val="0"/>
              <w:jc w:val="center"/>
            </w:pPr>
            <w:r w:rsidRPr="00BD788C">
              <w:rPr>
                <w:i/>
                <w:color w:val="000000" w:themeColor="text1"/>
              </w:rPr>
              <w:t>(наименование органа исполнительной власти области</w:t>
            </w:r>
            <w:r>
              <w:rPr>
                <w:i/>
                <w:color w:val="000000" w:themeColor="text1"/>
              </w:rPr>
              <w:t xml:space="preserve">, подготовившего данный проект </w:t>
            </w:r>
            <w:r w:rsidRPr="00B312A5">
              <w:rPr>
                <w:i/>
                <w:color w:val="000000" w:themeColor="text1"/>
              </w:rPr>
              <w:t>нормативного правового акта</w:t>
            </w:r>
            <w:r w:rsidRPr="00BD788C">
              <w:rPr>
                <w:i/>
                <w:color w:val="000000" w:themeColor="text1"/>
              </w:rPr>
              <w:t>)</w:t>
            </w: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D20566" w:rsidRPr="00D20566" w:rsidRDefault="00D20566" w:rsidP="00D20566">
            <w:pPr>
              <w:pStyle w:val="a7"/>
              <w:ind w:firstLine="709"/>
              <w:jc w:val="both"/>
              <w:rPr>
                <w:sz w:val="24"/>
                <w:szCs w:val="24"/>
              </w:rPr>
            </w:pPr>
            <w:bookmarkStart w:id="0" w:name="_GoBack"/>
            <w:r w:rsidRPr="00D20566">
              <w:rPr>
                <w:sz w:val="24"/>
                <w:szCs w:val="24"/>
                <w:lang w:val="ru"/>
              </w:rPr>
              <w:t xml:space="preserve">Проект постановления Правительства Белгородской области </w:t>
            </w:r>
            <w:r w:rsidRPr="00D20566">
              <w:rPr>
                <w:sz w:val="24"/>
                <w:szCs w:val="24"/>
                <w:lang w:val="ru"/>
              </w:rPr>
              <w:br/>
              <w:t>«</w:t>
            </w:r>
            <w:r w:rsidRPr="00D20566">
              <w:rPr>
                <w:sz w:val="24"/>
                <w:szCs w:val="24"/>
              </w:rPr>
              <w:t>Об утверждении Положения о региональном государственном контроле (надзоре) в сфере туристской индустрии</w:t>
            </w:r>
            <w:r w:rsidRPr="00D20566">
              <w:rPr>
                <w:sz w:val="24"/>
                <w:szCs w:val="24"/>
                <w:lang w:val="ru"/>
              </w:rPr>
              <w:t xml:space="preserve">» </w:t>
            </w:r>
            <w:r w:rsidRPr="00D20566">
              <w:rPr>
                <w:sz w:val="24"/>
                <w:szCs w:val="24"/>
              </w:rPr>
              <w:t>(далее – Проект) разработан в целях организации деятельности по осуществлению регионального государственного контроля (надзора) в сфере туристской индустрии на территории Белгородской области.</w:t>
            </w:r>
          </w:p>
          <w:p w:rsidR="00D20566" w:rsidRPr="00D20566" w:rsidRDefault="00D20566" w:rsidP="00D20566">
            <w:pPr>
              <w:pStyle w:val="a7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D20566">
              <w:rPr>
                <w:sz w:val="24"/>
                <w:szCs w:val="24"/>
              </w:rPr>
              <w:t xml:space="preserve">Данный вид регионального государственного контроля (надзора) вводится с 1 марта 2025 года в соответствии с </w:t>
            </w:r>
            <w:r w:rsidRPr="00D20566">
              <w:rPr>
                <w:bCs/>
                <w:sz w:val="24"/>
                <w:szCs w:val="24"/>
              </w:rPr>
              <w:t xml:space="preserve">Федеральным законом </w:t>
            </w:r>
            <w:r w:rsidRPr="00D20566">
              <w:rPr>
                <w:bCs/>
                <w:sz w:val="24"/>
                <w:szCs w:val="24"/>
              </w:rPr>
              <w:br/>
            </w:r>
            <w:r w:rsidRPr="00D20566">
              <w:rPr>
                <w:sz w:val="24"/>
                <w:szCs w:val="24"/>
              </w:rPr>
              <w:t xml:space="preserve">от 30 ноября 2024 года № 436-ФЗ «О внесении изменений в Федеральный закон «Об основах туристской деятельности в Российской Федерации» и статью 44 Федерального закона «Об общих принципах организации публичной власти </w:t>
            </w:r>
            <w:r w:rsidRPr="00D20566">
              <w:rPr>
                <w:sz w:val="24"/>
                <w:szCs w:val="24"/>
              </w:rPr>
              <w:br/>
              <w:t>в субъектах Российской Федерации».</w:t>
            </w:r>
            <w:proofErr w:type="gramEnd"/>
          </w:p>
          <w:p w:rsidR="00D20566" w:rsidRPr="00D20566" w:rsidRDefault="00D20566" w:rsidP="00D20566">
            <w:pPr>
              <w:pStyle w:val="a7"/>
              <w:ind w:firstLine="709"/>
              <w:jc w:val="both"/>
              <w:rPr>
                <w:sz w:val="24"/>
                <w:szCs w:val="24"/>
              </w:rPr>
            </w:pPr>
            <w:r w:rsidRPr="00D20566">
              <w:rPr>
                <w:sz w:val="24"/>
                <w:szCs w:val="24"/>
              </w:rPr>
              <w:t>Принятие данного Проекта не потребует выделения дополнительных финансовых средств из областного бюджета.</w:t>
            </w:r>
          </w:p>
          <w:bookmarkEnd w:id="0"/>
          <w:p w:rsidR="006D75F5" w:rsidRPr="002A6794" w:rsidRDefault="006D75F5" w:rsidP="001E1D7C">
            <w:pPr>
              <w:pStyle w:val="a7"/>
              <w:ind w:firstLine="737"/>
              <w:jc w:val="both"/>
              <w:rPr>
                <w:sz w:val="24"/>
                <w:szCs w:val="24"/>
              </w:rPr>
            </w:pP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1155D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DB4FD7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DB4FD7"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Информация о влиянии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проекта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>на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состояние конкурентной среды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>бот, услуг Белгородской области (окажет/не окажет, если окажет, укажите какое влияние и на какие товарные рынки):</w:t>
            </w:r>
            <w:r w:rsidR="00D71365">
              <w:rPr>
                <w:color w:val="000000"/>
                <w:sz w:val="24"/>
                <w:szCs w:val="24"/>
                <w:lang w:eastAsia="en-US"/>
              </w:rPr>
              <w:t xml:space="preserve"> не окажет</w:t>
            </w: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1155D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DB4FD7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571F">
              <w:rPr>
                <w:sz w:val="24"/>
                <w:szCs w:val="24"/>
              </w:rPr>
              <w:t>.</w:t>
            </w:r>
            <w:r w:rsidR="00DB4FD7">
              <w:rPr>
                <w:sz w:val="24"/>
                <w:szCs w:val="24"/>
              </w:rPr>
              <w:t xml:space="preserve"> Информация </w:t>
            </w:r>
            <w:r>
              <w:rPr>
                <w:sz w:val="24"/>
                <w:szCs w:val="24"/>
              </w:rPr>
              <w:t xml:space="preserve">о </w:t>
            </w:r>
            <w:r w:rsidRPr="0052571F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>х</w:t>
            </w:r>
            <w:r w:rsidRPr="0052571F">
              <w:rPr>
                <w:sz w:val="24"/>
                <w:szCs w:val="24"/>
              </w:rPr>
              <w:t xml:space="preserve">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роекта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, которые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могут привести к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едопущению, ограничению или устранению конкуренции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>бот, услуг Белгородской области (отсутствуют/присутствуют, если присутствуют, отразите короткое обоснование их наличия):</w:t>
            </w:r>
            <w:r w:rsidR="00153E7D">
              <w:rPr>
                <w:color w:val="000000"/>
                <w:sz w:val="24"/>
                <w:szCs w:val="24"/>
                <w:lang w:eastAsia="en-US"/>
              </w:rPr>
              <w:t xml:space="preserve"> отсутствуют</w:t>
            </w: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1155D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E4E06" w:rsidRDefault="00FE4E06" w:rsidP="00DB4FD7"/>
    <w:sectPr w:rsidR="00FE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46"/>
    <w:rsid w:val="00063748"/>
    <w:rsid w:val="0009532B"/>
    <w:rsid w:val="00105787"/>
    <w:rsid w:val="00153E7D"/>
    <w:rsid w:val="001E1D7C"/>
    <w:rsid w:val="00216692"/>
    <w:rsid w:val="0022051F"/>
    <w:rsid w:val="00232D20"/>
    <w:rsid w:val="0024553A"/>
    <w:rsid w:val="00255CBC"/>
    <w:rsid w:val="002A6794"/>
    <w:rsid w:val="002F0B49"/>
    <w:rsid w:val="00370B9D"/>
    <w:rsid w:val="0041215B"/>
    <w:rsid w:val="00481015"/>
    <w:rsid w:val="004F29AC"/>
    <w:rsid w:val="005022EF"/>
    <w:rsid w:val="00530A1E"/>
    <w:rsid w:val="00592534"/>
    <w:rsid w:val="006D75F5"/>
    <w:rsid w:val="006F0B61"/>
    <w:rsid w:val="00715FF1"/>
    <w:rsid w:val="008351FF"/>
    <w:rsid w:val="0085163C"/>
    <w:rsid w:val="009E39FE"/>
    <w:rsid w:val="00A12163"/>
    <w:rsid w:val="00A63C16"/>
    <w:rsid w:val="00A76841"/>
    <w:rsid w:val="00AE5946"/>
    <w:rsid w:val="00B57296"/>
    <w:rsid w:val="00B73725"/>
    <w:rsid w:val="00C64021"/>
    <w:rsid w:val="00C773AC"/>
    <w:rsid w:val="00C95316"/>
    <w:rsid w:val="00CE4702"/>
    <w:rsid w:val="00D20566"/>
    <w:rsid w:val="00D22AA7"/>
    <w:rsid w:val="00D71365"/>
    <w:rsid w:val="00DB4FD7"/>
    <w:rsid w:val="00DC6825"/>
    <w:rsid w:val="00DF3836"/>
    <w:rsid w:val="00F16DC7"/>
    <w:rsid w:val="00F36076"/>
    <w:rsid w:val="00F71748"/>
    <w:rsid w:val="00F73D8E"/>
    <w:rsid w:val="00F73EA9"/>
    <w:rsid w:val="00F97F0C"/>
    <w:rsid w:val="00FC0AD0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F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5F5"/>
    <w:pPr>
      <w:ind w:left="720"/>
      <w:contextualSpacing/>
    </w:pPr>
  </w:style>
  <w:style w:type="table" w:styleId="a4">
    <w:name w:val="Table Grid"/>
    <w:basedOn w:val="a1"/>
    <w:uiPriority w:val="59"/>
    <w:rsid w:val="006D75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6D75F5"/>
    <w:rPr>
      <w:color w:val="0000FF"/>
      <w:u w:val="single"/>
    </w:rPr>
  </w:style>
  <w:style w:type="paragraph" w:customStyle="1" w:styleId="Default">
    <w:name w:val="Default"/>
    <w:rsid w:val="00245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nhideWhenUsed/>
    <w:rsid w:val="0024553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 Spacing"/>
    <w:uiPriority w:val="1"/>
    <w:qFormat/>
    <w:rsid w:val="002455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F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5F5"/>
    <w:pPr>
      <w:ind w:left="720"/>
      <w:contextualSpacing/>
    </w:pPr>
  </w:style>
  <w:style w:type="table" w:styleId="a4">
    <w:name w:val="Table Grid"/>
    <w:basedOn w:val="a1"/>
    <w:uiPriority w:val="59"/>
    <w:rsid w:val="006D75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6D75F5"/>
    <w:rPr>
      <w:color w:val="0000FF"/>
      <w:u w:val="single"/>
    </w:rPr>
  </w:style>
  <w:style w:type="paragraph" w:customStyle="1" w:styleId="Default">
    <w:name w:val="Default"/>
    <w:rsid w:val="00245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nhideWhenUsed/>
    <w:rsid w:val="0024553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 Spacing"/>
    <w:uiPriority w:val="1"/>
    <w:qFormat/>
    <w:rsid w:val="002455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5A7D-FA8C-4761-BB29-E1668DE1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Наталья Николаевна</dc:creator>
  <cp:lastModifiedBy>user</cp:lastModifiedBy>
  <cp:revision>3</cp:revision>
  <dcterms:created xsi:type="dcterms:W3CDTF">2025-02-17T13:03:00Z</dcterms:created>
  <dcterms:modified xsi:type="dcterms:W3CDTF">2025-02-17T13:04:00Z</dcterms:modified>
</cp:coreProperties>
</file>